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Style w:val="Tablaconcuadrcula"/>
        <w:tblW w:w="1063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417"/>
        <w:gridCol w:w="1452"/>
        <w:gridCol w:w="2942"/>
        <w:gridCol w:w="1985"/>
        <w:gridCol w:w="283"/>
        <w:gridCol w:w="2552"/>
      </w:tblGrid>
      <w:tr w:rsidR="007012DB" w14:paraId="2FD3C3A1" w14:textId="77777777" w:rsidTr="00A92BB6">
        <w:trPr>
          <w:trHeight w:val="575"/>
        </w:trPr>
        <w:tc>
          <w:tcPr>
            <w:tcW w:w="1417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extDirection w:val="tbRl"/>
          </w:tcPr>
          <w:p w14:paraId="52B57176" w14:textId="0D8FEE9A" w:rsidR="007012DB" w:rsidRDefault="007012DB" w:rsidP="007012DB">
            <w:pPr>
              <w:ind w:left="113" w:right="113"/>
            </w:pPr>
            <w:r>
              <w:t xml:space="preserve">FOLIO No. </w:t>
            </w:r>
            <w:r w:rsidR="004C741E">
              <w:t xml:space="preserve"> </w:t>
            </w:r>
            <w:r w:rsidR="005C68EC" w:rsidRPr="005C68EC">
              <w:rPr>
                <w:b/>
                <w:sz w:val="40"/>
                <w:szCs w:val="40"/>
              </w:rPr>
              <w:t>001</w:t>
            </w:r>
            <w:r w:rsidR="00FA32E5">
              <w:rPr>
                <w:b/>
                <w:sz w:val="40"/>
                <w:szCs w:val="40"/>
              </w:rPr>
              <w:t xml:space="preserve"> </w:t>
            </w:r>
            <w:r w:rsidR="00FA32E5" w:rsidRPr="00FA32E5">
              <w:rPr>
                <w:b/>
                <w:sz w:val="24"/>
                <w:szCs w:val="24"/>
              </w:rPr>
              <w:t>(cortar para entregar boleta sin folio)</w:t>
            </w:r>
          </w:p>
        </w:tc>
        <w:tc>
          <w:tcPr>
            <w:tcW w:w="9214" w:type="dxa"/>
            <w:gridSpan w:val="5"/>
            <w:tcBorders>
              <w:top w:val="dashed" w:sz="4" w:space="0" w:color="auto"/>
              <w:left w:val="dashed" w:sz="4" w:space="0" w:color="auto"/>
            </w:tcBorders>
            <w:shd w:val="clear" w:color="auto" w:fill="767171" w:themeFill="background2" w:themeFillShade="80"/>
          </w:tcPr>
          <w:p w14:paraId="15CE8BBE" w14:textId="028BB417" w:rsidR="007012DB" w:rsidRPr="00A92BB6" w:rsidRDefault="007012DB" w:rsidP="007012DB">
            <w:pPr>
              <w:jc w:val="center"/>
              <w:rPr>
                <w:rFonts w:ascii="Arial Black" w:hAnsi="Arial Black"/>
                <w:b/>
                <w:color w:val="FFFFFF" w:themeColor="background1"/>
                <w:sz w:val="48"/>
                <w:szCs w:val="48"/>
              </w:rPr>
            </w:pPr>
            <w:r w:rsidRPr="00A92BB6">
              <w:rPr>
                <w:rFonts w:ascii="Arial Black" w:hAnsi="Arial Black"/>
                <w:b/>
                <w:color w:val="FFFFFF" w:themeColor="background1"/>
                <w:sz w:val="48"/>
                <w:szCs w:val="48"/>
              </w:rPr>
              <w:t xml:space="preserve">BOLETA  DE  </w:t>
            </w:r>
            <w:r w:rsidR="00A92BB6" w:rsidRPr="00A92BB6">
              <w:rPr>
                <w:rFonts w:ascii="Arial Black" w:hAnsi="Arial Black"/>
                <w:b/>
                <w:color w:val="FFFFFF" w:themeColor="background1"/>
                <w:sz w:val="48"/>
                <w:szCs w:val="48"/>
              </w:rPr>
              <w:t>ELEC</w:t>
            </w:r>
            <w:r w:rsidRPr="00A92BB6">
              <w:rPr>
                <w:rFonts w:ascii="Arial Black" w:hAnsi="Arial Black"/>
                <w:b/>
                <w:color w:val="FFFFFF" w:themeColor="background1"/>
                <w:sz w:val="48"/>
                <w:szCs w:val="48"/>
              </w:rPr>
              <w:t>CIÓN</w:t>
            </w:r>
          </w:p>
        </w:tc>
      </w:tr>
      <w:tr w:rsidR="007012DB" w14:paraId="23C87665" w14:textId="77777777" w:rsidTr="006D5CEF">
        <w:trPr>
          <w:trHeight w:val="1126"/>
        </w:trPr>
        <w:tc>
          <w:tcPr>
            <w:tcW w:w="1417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A04B587" w14:textId="77777777" w:rsidR="007012DB" w:rsidRDefault="007012DB"/>
        </w:tc>
        <w:tc>
          <w:tcPr>
            <w:tcW w:w="9214" w:type="dxa"/>
            <w:gridSpan w:val="5"/>
            <w:tcBorders>
              <w:left w:val="dashed" w:sz="4" w:space="0" w:color="auto"/>
            </w:tcBorders>
            <w:vAlign w:val="center"/>
          </w:tcPr>
          <w:p w14:paraId="51B4E52B" w14:textId="1F5DB277" w:rsidR="007012DB" w:rsidRPr="006D5CEF" w:rsidRDefault="006D5CEF" w:rsidP="007012DB">
            <w:pPr>
              <w:jc w:val="both"/>
            </w:pPr>
            <w:r w:rsidRPr="006D5CEF">
              <w:rPr>
                <w:rFonts w:ascii="Arial" w:hAnsi="Arial" w:cs="Arial"/>
              </w:rPr>
              <w:t>Elecciones del</w:t>
            </w:r>
            <w:r>
              <w:rPr>
                <w:rFonts w:ascii="Arial" w:hAnsi="Arial" w:cs="Arial"/>
              </w:rPr>
              <w:t xml:space="preserve"> </w:t>
            </w:r>
            <w:r w:rsidRPr="006D5CEF">
              <w:rPr>
                <w:b/>
                <w:bCs/>
              </w:rPr>
              <w:t>___</w:t>
            </w:r>
            <w:r>
              <w:rPr>
                <w:b/>
                <w:bCs/>
              </w:rPr>
              <w:t>_</w:t>
            </w:r>
            <w:r w:rsidRPr="006D5CEF">
              <w:rPr>
                <w:b/>
                <w:bCs/>
              </w:rPr>
              <w:t>_</w:t>
            </w:r>
            <w:r w:rsidR="00157FA8" w:rsidRPr="006D5CEF">
              <w:rPr>
                <w:rFonts w:ascii="Abadi MT Condensed Light" w:hAnsi="Abadi MT Condensed Light"/>
                <w:b/>
                <w:bCs/>
                <w:i/>
                <w:iCs/>
                <w:u w:val="single"/>
              </w:rPr>
              <w:t>(</w:t>
            </w:r>
            <w:r w:rsidR="00157FA8">
              <w:rPr>
                <w:rFonts w:ascii="Abadi MT Condensed Light" w:hAnsi="Abadi MT Condensed Light"/>
                <w:b/>
                <w:bCs/>
                <w:i/>
                <w:iCs/>
                <w:u w:val="single"/>
              </w:rPr>
              <w:t>ó</w:t>
            </w:r>
            <w:r w:rsidR="00157FA8" w:rsidRPr="006D5CEF">
              <w:rPr>
                <w:rFonts w:ascii="Abadi MT Condensed Light" w:hAnsi="Abadi MT Condensed Light"/>
                <w:b/>
                <w:bCs/>
                <w:i/>
                <w:iCs/>
                <w:u w:val="single"/>
              </w:rPr>
              <w:t>rgano interno del sindicato que se renuevan en la elección)</w:t>
            </w:r>
            <w:r w:rsidRPr="006D5CEF">
              <w:rPr>
                <w:rFonts w:ascii="Abadi MT Condensed Light" w:hAnsi="Abadi MT Condensed Light"/>
                <w:b/>
                <w:bCs/>
                <w:i/>
                <w:iCs/>
                <w:u w:val="single"/>
              </w:rPr>
              <w:t xml:space="preserve"> </w:t>
            </w:r>
            <w:r w:rsidRPr="006D5CEF">
              <w:rPr>
                <w:b/>
                <w:bCs/>
              </w:rPr>
              <w:t>_____________</w:t>
            </w:r>
            <w:r>
              <w:rPr>
                <w:b/>
                <w:bCs/>
              </w:rPr>
              <w:t xml:space="preserve"> </w:t>
            </w:r>
            <w:r w:rsidRPr="006D5CEF">
              <w:rPr>
                <w:rFonts w:ascii="Arial" w:hAnsi="Arial" w:cs="Arial"/>
              </w:rPr>
              <w:t>del</w:t>
            </w:r>
            <w:r>
              <w:rPr>
                <w:b/>
                <w:bCs/>
              </w:rPr>
              <w:t xml:space="preserve"> </w:t>
            </w:r>
            <w:r w:rsidR="00A24D9A" w:rsidRPr="006D5CEF">
              <w:rPr>
                <w:rFonts w:ascii="Arial" w:hAnsi="Arial" w:cs="Arial"/>
                <w:b/>
                <w:bCs/>
              </w:rPr>
              <w:t>____</w:t>
            </w:r>
            <w:r w:rsidR="00481578" w:rsidRPr="006D5CEF">
              <w:rPr>
                <w:rFonts w:ascii="Arial" w:hAnsi="Arial" w:cs="Arial"/>
                <w:b/>
                <w:bCs/>
              </w:rPr>
              <w:t>______________</w:t>
            </w:r>
            <w:r w:rsidR="00A24D9A" w:rsidRPr="006D5CEF">
              <w:rPr>
                <w:rFonts w:ascii="Arial" w:hAnsi="Arial" w:cs="Arial"/>
                <w:b/>
                <w:bCs/>
              </w:rPr>
              <w:t>_</w:t>
            </w:r>
            <w:r w:rsidR="00157FA8" w:rsidRPr="006D5CEF">
              <w:rPr>
                <w:rFonts w:ascii="Abadi MT Condensed Light" w:hAnsi="Abadi MT Condensed Light" w:cs="Arial"/>
                <w:b/>
                <w:bCs/>
                <w:i/>
                <w:iCs/>
                <w:u w:val="single"/>
              </w:rPr>
              <w:t>(nombre completo del sindicato)</w:t>
            </w:r>
            <w:r w:rsidR="00A24D9A" w:rsidRPr="006D5CEF">
              <w:rPr>
                <w:rFonts w:ascii="Abadi MT Condensed Light" w:hAnsi="Abadi MT Condensed Light" w:cs="Arial"/>
                <w:b/>
                <w:bCs/>
                <w:i/>
                <w:iCs/>
                <w:u w:val="single"/>
              </w:rPr>
              <w:t xml:space="preserve"> </w:t>
            </w:r>
            <w:r w:rsidR="00A24D9A" w:rsidRPr="006D5CEF">
              <w:rPr>
                <w:rFonts w:ascii="Arial" w:hAnsi="Arial" w:cs="Arial"/>
                <w:b/>
                <w:bCs/>
              </w:rPr>
              <w:t xml:space="preserve">__________________________ 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="00481578" w:rsidRPr="006D5CE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para el período del </w:t>
            </w:r>
            <w:r w:rsidR="004A3C6C">
              <w:rPr>
                <w:rFonts w:ascii="Arial" w:hAnsi="Arial" w:cs="Arial"/>
                <w:i/>
                <w:iCs/>
                <w:u w:val="single"/>
              </w:rPr>
              <w:t>(día, mes y año)</w:t>
            </w:r>
            <w:r w:rsidR="004A3C6C">
              <w:rPr>
                <w:rFonts w:ascii="Arial" w:hAnsi="Arial" w:cs="Arial"/>
              </w:rPr>
              <w:t xml:space="preserve"> al </w:t>
            </w:r>
            <w:r w:rsidR="004A3C6C">
              <w:rPr>
                <w:rFonts w:ascii="Arial" w:hAnsi="Arial" w:cs="Arial"/>
                <w:i/>
                <w:iCs/>
                <w:u w:val="single"/>
              </w:rPr>
              <w:t>(día, mes y año)</w:t>
            </w:r>
            <w:r>
              <w:rPr>
                <w:rFonts w:ascii="Arial" w:hAnsi="Arial" w:cs="Arial"/>
              </w:rPr>
              <w:t>.</w:t>
            </w:r>
          </w:p>
        </w:tc>
      </w:tr>
      <w:tr w:rsidR="007012DB" w14:paraId="3C70797B" w14:textId="77777777" w:rsidTr="00670DD1">
        <w:trPr>
          <w:trHeight w:val="552"/>
        </w:trPr>
        <w:tc>
          <w:tcPr>
            <w:tcW w:w="1417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C72B703" w14:textId="77777777" w:rsidR="007012DB" w:rsidRDefault="007012DB"/>
        </w:tc>
        <w:tc>
          <w:tcPr>
            <w:tcW w:w="9214" w:type="dxa"/>
            <w:gridSpan w:val="5"/>
            <w:tcBorders>
              <w:left w:val="dashed" w:sz="4" w:space="0" w:color="auto"/>
            </w:tcBorders>
            <w:shd w:val="clear" w:color="auto" w:fill="000000" w:themeFill="text1"/>
            <w:vAlign w:val="center"/>
          </w:tcPr>
          <w:p w14:paraId="6E7EB77A" w14:textId="2B88A966" w:rsidR="007012DB" w:rsidRDefault="006C19F1" w:rsidP="006D5CEF">
            <w:pPr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>LA VOTACIÓN ES POR PLANILLA.         NO PONGA SU N</w:t>
            </w:r>
            <w:r w:rsidR="00200A73">
              <w:rPr>
                <w:rFonts w:ascii="Courier New" w:hAnsi="Courier New" w:cs="Courier New"/>
                <w:b/>
                <w:sz w:val="21"/>
                <w:szCs w:val="21"/>
              </w:rPr>
              <w:t>ÚMERO DE AFILIADO</w:t>
            </w:r>
            <w:r>
              <w:rPr>
                <w:rFonts w:ascii="Courier New" w:hAnsi="Courier New" w:cs="Courier New"/>
                <w:b/>
                <w:sz w:val="21"/>
                <w:szCs w:val="21"/>
              </w:rPr>
              <w:t>.</w:t>
            </w:r>
          </w:p>
          <w:p w14:paraId="58FE8819" w14:textId="1DBC5798" w:rsidR="006C19F1" w:rsidRDefault="006C19F1" w:rsidP="006D5CEF">
            <w:pPr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NO FIRME LA BOLETA.                  </w:t>
            </w:r>
            <w:r w:rsidR="00200A73">
              <w:rPr>
                <w:rFonts w:ascii="Courier New" w:hAnsi="Courier New" w:cs="Courier New"/>
                <w:b/>
                <w:sz w:val="21"/>
                <w:szCs w:val="21"/>
              </w:rPr>
              <w:t>SU VOTO ES PERSONAL Y DIRECTO</w:t>
            </w:r>
            <w:r>
              <w:rPr>
                <w:rFonts w:ascii="Courier New" w:hAnsi="Courier New" w:cs="Courier New"/>
                <w:b/>
                <w:sz w:val="21"/>
                <w:szCs w:val="21"/>
              </w:rPr>
              <w:t>.</w:t>
            </w:r>
          </w:p>
          <w:p w14:paraId="37E3E261" w14:textId="7D18C316" w:rsidR="006C19F1" w:rsidRPr="006D5CEF" w:rsidRDefault="006C19F1" w:rsidP="006D5CEF">
            <w:pPr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>NO PONGA SU NOMBRE EN LA BOLETA.     SU VOTO ES LIBRE Y SECRETO.</w:t>
            </w:r>
          </w:p>
        </w:tc>
      </w:tr>
      <w:tr w:rsidR="007012DB" w14:paraId="4F444342" w14:textId="77777777" w:rsidTr="00A92BB6">
        <w:trPr>
          <w:trHeight w:val="826"/>
        </w:trPr>
        <w:tc>
          <w:tcPr>
            <w:tcW w:w="1417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1F14025" w14:textId="77777777" w:rsidR="007012DB" w:rsidRDefault="007012DB"/>
        </w:tc>
        <w:tc>
          <w:tcPr>
            <w:tcW w:w="9214" w:type="dxa"/>
            <w:gridSpan w:val="5"/>
            <w:tcBorders>
              <w:left w:val="dashed" w:sz="4" w:space="0" w:color="auto"/>
            </w:tcBorders>
            <w:shd w:val="clear" w:color="auto" w:fill="7B7B7B" w:themeFill="accent3" w:themeFillShade="BF"/>
            <w:vAlign w:val="center"/>
          </w:tcPr>
          <w:p w14:paraId="44562AFA" w14:textId="60A02F58" w:rsidR="007012DB" w:rsidRDefault="007012DB" w:rsidP="007012D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7012DB">
              <w:rPr>
                <w:b/>
                <w:color w:val="FFFFFF" w:themeColor="background1"/>
                <w:sz w:val="24"/>
              </w:rPr>
              <w:t xml:space="preserve">Vote una sola vez señalando con una </w:t>
            </w:r>
            <w:r w:rsidRPr="007012DB">
              <w:rPr>
                <w:b/>
                <w:color w:val="FFFFFF" w:themeColor="background1"/>
                <w:sz w:val="28"/>
                <w:u w:val="single"/>
              </w:rPr>
              <w:t>X</w:t>
            </w:r>
            <w:r w:rsidRPr="007012DB">
              <w:rPr>
                <w:b/>
                <w:color w:val="FFFFFF" w:themeColor="background1"/>
                <w:sz w:val="28"/>
              </w:rPr>
              <w:t xml:space="preserve"> </w:t>
            </w:r>
            <w:r w:rsidR="006D5CEF">
              <w:rPr>
                <w:b/>
                <w:color w:val="FFFFFF" w:themeColor="background1"/>
                <w:sz w:val="24"/>
              </w:rPr>
              <w:t xml:space="preserve">la </w:t>
            </w:r>
            <w:r w:rsidR="00531859">
              <w:rPr>
                <w:b/>
                <w:color w:val="FFFFFF" w:themeColor="background1"/>
                <w:sz w:val="24"/>
              </w:rPr>
              <w:t>opción</w:t>
            </w:r>
            <w:r w:rsidRPr="007012DB">
              <w:rPr>
                <w:b/>
                <w:color w:val="FFFFFF" w:themeColor="background1"/>
                <w:sz w:val="24"/>
              </w:rPr>
              <w:t xml:space="preserve"> de su elección</w:t>
            </w:r>
            <w:r w:rsidR="00B51FDA">
              <w:rPr>
                <w:b/>
                <w:color w:val="FFFFFF" w:themeColor="background1"/>
                <w:sz w:val="24"/>
              </w:rPr>
              <w:t>.</w:t>
            </w:r>
          </w:p>
          <w:p w14:paraId="58ADFAF6" w14:textId="77777777" w:rsidR="00A92BB6" w:rsidRPr="00A92BB6" w:rsidRDefault="00A92BB6" w:rsidP="007012DB">
            <w:pPr>
              <w:jc w:val="center"/>
              <w:rPr>
                <w:b/>
                <w:i/>
                <w:iCs/>
                <w:color w:val="FFFFFF" w:themeColor="background1"/>
                <w:sz w:val="24"/>
                <w:u w:val="single"/>
              </w:rPr>
            </w:pPr>
            <w:r w:rsidRPr="00A92BB6">
              <w:rPr>
                <w:b/>
                <w:i/>
                <w:iCs/>
                <w:color w:val="FFFFFF" w:themeColor="background1"/>
                <w:sz w:val="24"/>
                <w:u w:val="single"/>
              </w:rPr>
              <w:t>__________(municipio y entidad federativa de la votación)_______</w:t>
            </w:r>
          </w:p>
          <w:p w14:paraId="5F36AAD3" w14:textId="770A66D3" w:rsidR="00A92BB6" w:rsidRPr="007012DB" w:rsidRDefault="00A92BB6" w:rsidP="007012DB">
            <w:pPr>
              <w:jc w:val="center"/>
              <w:rPr>
                <w:b/>
              </w:rPr>
            </w:pPr>
          </w:p>
        </w:tc>
      </w:tr>
      <w:tr w:rsidR="007012DB" w14:paraId="533B5A83" w14:textId="77777777" w:rsidTr="00531859">
        <w:trPr>
          <w:trHeight w:val="2686"/>
        </w:trPr>
        <w:tc>
          <w:tcPr>
            <w:tcW w:w="1417" w:type="dxa"/>
            <w:vMerge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08D51651" w14:textId="77777777" w:rsidR="007012DB" w:rsidRDefault="007012DB"/>
        </w:tc>
        <w:tc>
          <w:tcPr>
            <w:tcW w:w="1452" w:type="dxa"/>
            <w:tcBorders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6F3267A6" w14:textId="77777777" w:rsidR="007012DB" w:rsidRDefault="006C19F1" w:rsidP="007012DB">
            <w:pPr>
              <w:pStyle w:val="Sinespaciad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PLANILLA</w:t>
            </w:r>
          </w:p>
          <w:p w14:paraId="71C5E502" w14:textId="64238EE6" w:rsidR="006C19F1" w:rsidRPr="006C19F1" w:rsidRDefault="006C19F1" w:rsidP="007012DB">
            <w:pPr>
              <w:pStyle w:val="Sinespaciad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ROJA</w:t>
            </w:r>
          </w:p>
        </w:tc>
        <w:tc>
          <w:tcPr>
            <w:tcW w:w="2942" w:type="dxa"/>
            <w:tcBorders>
              <w:left w:val="nil"/>
              <w:bottom w:val="single" w:sz="4" w:space="0" w:color="auto"/>
            </w:tcBorders>
            <w:vAlign w:val="center"/>
          </w:tcPr>
          <w:p w14:paraId="4FEF77C9" w14:textId="298CF39B" w:rsidR="007012DB" w:rsidRDefault="00A92BB6" w:rsidP="007012DB">
            <w:pPr>
              <w:pStyle w:val="Sinespaciad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034C6E" wp14:editId="380582CA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40970</wp:posOffset>
                      </wp:positionV>
                      <wp:extent cx="1701800" cy="1557020"/>
                      <wp:effectExtent l="0" t="0" r="12700" b="2413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0" cy="155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81A3F8" w14:textId="74AFDCA4" w:rsidR="007012DB" w:rsidRDefault="00B51FDA" w:rsidP="006C19F1">
                                  <w:pPr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B51FDA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(NOMBRE Y CARGO</w:t>
                                  </w:r>
                                  <w:r w:rsidR="00157FA8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DE LA CANDIDATURA Y SUPLENCIA</w:t>
                                  </w:r>
                                  <w:r w:rsidRPr="00B51FDA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)</w:t>
                                  </w:r>
                                </w:p>
                                <w:p w14:paraId="17AC520B" w14:textId="77777777" w:rsidR="005F6FA9" w:rsidRDefault="005F6FA9" w:rsidP="006C19F1">
                                  <w:pPr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B51FDA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(NOMBRE Y CARGO</w:t>
                                  </w:r>
                                  <w:r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DE LA CANDIDATURA Y SUPLENCIA</w:t>
                                  </w:r>
                                  <w:r w:rsidRPr="00B51FDA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)</w:t>
                                  </w:r>
                                </w:p>
                                <w:p w14:paraId="7CFD65A4" w14:textId="77777777" w:rsidR="005F6FA9" w:rsidRDefault="005F6FA9" w:rsidP="006C19F1">
                                  <w:pPr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B51FDA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(NOMBRE Y CARGO</w:t>
                                  </w:r>
                                  <w:r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DE LA CANDIDATURA Y SUPLENCIA</w:t>
                                  </w:r>
                                  <w:r w:rsidRPr="00B51FDA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)</w:t>
                                  </w:r>
                                </w:p>
                                <w:p w14:paraId="1B34986F" w14:textId="072DDBF1" w:rsidR="00B51FDA" w:rsidRPr="00B51FDA" w:rsidRDefault="005F6FA9" w:rsidP="006C19F1">
                                  <w:pPr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B51FDA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(NOMBRE Y CARGO</w:t>
                                  </w:r>
                                  <w:r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DE LA CANDIDATURA Y SUPLENCIA</w:t>
                                  </w:r>
                                  <w:r w:rsidRPr="00B51FDA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034C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1.3pt;margin-top:11.1pt;width:134pt;height:12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">
                      <v:textbox>
                        <w:txbxContent>
                          <w:p w14:paraId="4781A3F8" w14:textId="74AFDCA4" w:rsidR="007012DB" w:rsidRDefault="00B51FDA" w:rsidP="006C19F1">
                            <w:pPr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51FDA"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(NOMBRE Y CARGO</w:t>
                            </w:r>
                            <w:r w:rsidR="00157FA8"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 xml:space="preserve"> DE LA CANDIDATURA Y SUPLENCIA</w:t>
                            </w:r>
                            <w:r w:rsidRPr="00B51FDA"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)</w:t>
                            </w:r>
                          </w:p>
                          <w:p w14:paraId="17AC520B" w14:textId="77777777" w:rsidR="005F6FA9" w:rsidRDefault="005F6FA9" w:rsidP="006C19F1">
                            <w:pPr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51FDA"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(NOMBRE Y CARGO</w:t>
                            </w:r>
                            <w:r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 xml:space="preserve"> DE LA CANDIDATURA Y SUPLENCIA</w:t>
                            </w:r>
                            <w:r w:rsidRPr="00B51FDA"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)</w:t>
                            </w:r>
                          </w:p>
                          <w:p w14:paraId="7CFD65A4" w14:textId="77777777" w:rsidR="005F6FA9" w:rsidRDefault="005F6FA9" w:rsidP="006C19F1">
                            <w:pPr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51FDA"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(NOMBRE Y CARGO</w:t>
                            </w:r>
                            <w:r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 xml:space="preserve"> DE LA CANDIDATURA Y SUPLENCIA</w:t>
                            </w:r>
                            <w:r w:rsidRPr="00B51FDA"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)</w:t>
                            </w:r>
                          </w:p>
                          <w:p w14:paraId="1B34986F" w14:textId="072DDBF1" w:rsidR="00B51FDA" w:rsidRPr="00B51FDA" w:rsidRDefault="005F6FA9" w:rsidP="006C19F1">
                            <w:pPr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51FDA"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(NOMBRE Y CARGO</w:t>
                            </w:r>
                            <w:r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 xml:space="preserve"> DE LA CANDIDATURA Y SUPLENCIA</w:t>
                            </w:r>
                            <w:r w:rsidRPr="00B51FDA"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A714D9A" w14:textId="6DA62AC9" w:rsidR="00531859" w:rsidRDefault="00531859" w:rsidP="00531859">
            <w:pPr>
              <w:pStyle w:val="Sinespaciado"/>
            </w:pPr>
          </w:p>
          <w:p w14:paraId="47BAF851" w14:textId="56691350" w:rsidR="00531859" w:rsidRDefault="00531859" w:rsidP="00531859">
            <w:pPr>
              <w:rPr>
                <w:rFonts w:eastAsia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688D150C" wp14:editId="7EB5CA03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13030</wp:posOffset>
                      </wp:positionV>
                      <wp:extent cx="958850" cy="704850"/>
                      <wp:effectExtent l="0" t="0" r="19050" b="19050"/>
                      <wp:wrapSquare wrapText="bothSides"/>
                      <wp:docPr id="144966074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D49F35" w14:textId="77777777" w:rsidR="00531859" w:rsidRPr="00531859" w:rsidRDefault="00531859" w:rsidP="00531859">
                                  <w:pPr>
                                    <w:rPr>
                                      <w:b/>
                                      <w:bCs/>
                                      <w:color w:val="AEAAAA" w:themeColor="background2" w:themeShade="BF"/>
                                      <w:sz w:val="52"/>
                                      <w:szCs w:val="52"/>
                                    </w:rPr>
                                  </w:pPr>
                                  <w:r w:rsidRPr="00531859">
                                    <w:rPr>
                                      <w:b/>
                                      <w:bCs/>
                                      <w:color w:val="AEAAAA" w:themeColor="background2" w:themeShade="BF"/>
                                      <w:sz w:val="52"/>
                                      <w:szCs w:val="52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D150C" id="_x0000_s1027" type="#_x0000_t202" style="position:absolute;margin-left:25pt;margin-top:8.9pt;width:75.5pt;height:55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">
                      <v:textbox>
                        <w:txbxContent>
                          <w:p w14:paraId="30D49F35" w14:textId="77777777" w:rsidR="00531859" w:rsidRPr="00531859" w:rsidRDefault="00531859" w:rsidP="00531859">
                            <w:pPr>
                              <w:rPr>
                                <w:b/>
                                <w:bCs/>
                                <w:color w:val="AEAAAA" w:themeColor="background2" w:themeShade="BF"/>
                                <w:sz w:val="52"/>
                                <w:szCs w:val="52"/>
                              </w:rPr>
                            </w:pPr>
                            <w:r w:rsidRPr="00531859">
                              <w:rPr>
                                <w:b/>
                                <w:bCs/>
                                <w:color w:val="AEAAAA" w:themeColor="background2" w:themeShade="BF"/>
                                <w:sz w:val="52"/>
                                <w:szCs w:val="52"/>
                              </w:rPr>
                              <w:t>S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AD5206D" w14:textId="77777777" w:rsidR="00531859" w:rsidRDefault="00531859" w:rsidP="00531859">
            <w:pPr>
              <w:rPr>
                <w:rFonts w:eastAsiaTheme="minorHAnsi"/>
              </w:rPr>
            </w:pPr>
          </w:p>
          <w:p w14:paraId="0D49F01C" w14:textId="77777777" w:rsidR="00531859" w:rsidRDefault="00531859" w:rsidP="00531859">
            <w:pPr>
              <w:pStyle w:val="Sinespaciado"/>
            </w:pPr>
            <w:r>
              <w:tab/>
            </w:r>
          </w:p>
          <w:p w14:paraId="30D32FD0" w14:textId="406E2662" w:rsidR="006C19F1" w:rsidRPr="006C19F1" w:rsidRDefault="006C19F1" w:rsidP="007012DB">
            <w:pPr>
              <w:pStyle w:val="Sinespaciado"/>
              <w:rPr>
                <w:b/>
                <w:sz w:val="30"/>
                <w:szCs w:val="30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</w:tcPr>
          <w:p w14:paraId="30DE1794" w14:textId="1AC45131" w:rsidR="007012DB" w:rsidRDefault="00531859" w:rsidP="007012DB">
            <w:pPr>
              <w:pStyle w:val="Sinespaciad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083CCB17" wp14:editId="281503CA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255905</wp:posOffset>
                      </wp:positionV>
                      <wp:extent cx="954405" cy="695325"/>
                      <wp:effectExtent l="0" t="0" r="10795" b="15875"/>
                      <wp:wrapSquare wrapText="bothSides"/>
                      <wp:docPr id="22866863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4405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EC8493" w14:textId="77777777" w:rsidR="00531859" w:rsidRPr="00531859" w:rsidRDefault="00531859" w:rsidP="00531859">
                                  <w:pPr>
                                    <w:rPr>
                                      <w:b/>
                                      <w:bCs/>
                                      <w:color w:val="AEAAAA" w:themeColor="background2" w:themeShade="BF"/>
                                      <w:sz w:val="52"/>
                                      <w:szCs w:val="52"/>
                                    </w:rPr>
                                  </w:pPr>
                                  <w:r w:rsidRPr="00531859">
                                    <w:rPr>
                                      <w:b/>
                                      <w:bCs/>
                                      <w:color w:val="AEAAAA" w:themeColor="background2" w:themeShade="BF"/>
                                      <w:sz w:val="52"/>
                                      <w:szCs w:val="52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CCB17" id="_x0000_s1028" type="#_x0000_t202" style="position:absolute;margin-left:33.8pt;margin-top:20.15pt;width:75.15pt;height:54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">
                      <v:textbox>
                        <w:txbxContent>
                          <w:p w14:paraId="67EC8493" w14:textId="77777777" w:rsidR="00531859" w:rsidRPr="00531859" w:rsidRDefault="00531859" w:rsidP="00531859">
                            <w:pPr>
                              <w:rPr>
                                <w:b/>
                                <w:bCs/>
                                <w:color w:val="AEAAAA" w:themeColor="background2" w:themeShade="BF"/>
                                <w:sz w:val="52"/>
                                <w:szCs w:val="52"/>
                              </w:rPr>
                            </w:pPr>
                            <w:r w:rsidRPr="00531859">
                              <w:rPr>
                                <w:b/>
                                <w:bCs/>
                                <w:color w:val="AEAAAA" w:themeColor="background2" w:themeShade="BF"/>
                                <w:sz w:val="52"/>
                                <w:szCs w:val="52"/>
                              </w:rPr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7012DB" w14:paraId="51F4E87C" w14:textId="77777777" w:rsidTr="00B51FDA">
        <w:trPr>
          <w:trHeight w:val="416"/>
        </w:trPr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78D7F1A3" w14:textId="77777777" w:rsidR="007012DB" w:rsidRDefault="007012DB"/>
        </w:tc>
        <w:tc>
          <w:tcPr>
            <w:tcW w:w="1452" w:type="dxa"/>
            <w:tcBorders>
              <w:top w:val="dashed" w:sz="4" w:space="0" w:color="auto"/>
              <w:left w:val="dashed" w:sz="4" w:space="0" w:color="auto"/>
              <w:right w:val="nil"/>
            </w:tcBorders>
            <w:vAlign w:val="center"/>
          </w:tcPr>
          <w:p w14:paraId="0F5DE704" w14:textId="77777777" w:rsidR="007012DB" w:rsidRPr="007012DB" w:rsidRDefault="007012DB" w:rsidP="007012DB">
            <w:pPr>
              <w:pStyle w:val="Sinespaciado"/>
              <w:rPr>
                <w:b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dashed" w:sz="4" w:space="0" w:color="auto"/>
              <w:left w:val="nil"/>
            </w:tcBorders>
            <w:vAlign w:val="center"/>
          </w:tcPr>
          <w:p w14:paraId="20742E0A" w14:textId="42DCBEB5" w:rsidR="007012DB" w:rsidRPr="007012DB" w:rsidRDefault="007012DB" w:rsidP="007012DB"/>
        </w:tc>
        <w:tc>
          <w:tcPr>
            <w:tcW w:w="1985" w:type="dxa"/>
            <w:tcBorders>
              <w:top w:val="dashed" w:sz="4" w:space="0" w:color="auto"/>
              <w:right w:val="nil"/>
            </w:tcBorders>
            <w:vAlign w:val="center"/>
          </w:tcPr>
          <w:p w14:paraId="24170835" w14:textId="77777777" w:rsidR="007012DB" w:rsidRPr="007012DB" w:rsidRDefault="007012DB" w:rsidP="007012DB">
            <w:pPr>
              <w:pStyle w:val="Sinespaciado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nil"/>
            </w:tcBorders>
          </w:tcPr>
          <w:p w14:paraId="22A2932D" w14:textId="77777777" w:rsidR="007012DB" w:rsidRDefault="007012DB" w:rsidP="007012DB">
            <w:pPr>
              <w:pStyle w:val="Sinespaciado"/>
              <w:rPr>
                <w:noProof/>
              </w:rPr>
            </w:pPr>
          </w:p>
        </w:tc>
      </w:tr>
      <w:tr w:rsidR="007012DB" w14:paraId="0490CA1A" w14:textId="77777777" w:rsidTr="00A92BB6">
        <w:trPr>
          <w:trHeight w:val="655"/>
        </w:trPr>
        <w:tc>
          <w:tcPr>
            <w:tcW w:w="1417" w:type="dxa"/>
            <w:vMerge w:val="restar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textDirection w:val="tbRl"/>
          </w:tcPr>
          <w:p w14:paraId="3B87AD4C" w14:textId="7B11C152" w:rsidR="007012DB" w:rsidRDefault="007012DB" w:rsidP="00FA30DA">
            <w:pPr>
              <w:ind w:left="113" w:right="113"/>
            </w:pPr>
            <w:r>
              <w:t xml:space="preserve">FOLIO No. </w:t>
            </w:r>
            <w:r w:rsidR="005C68EC" w:rsidRPr="005C68EC">
              <w:rPr>
                <w:b/>
                <w:sz w:val="40"/>
                <w:szCs w:val="40"/>
              </w:rPr>
              <w:t>002</w:t>
            </w:r>
            <w:r w:rsidR="00FA32E5">
              <w:rPr>
                <w:b/>
                <w:sz w:val="40"/>
                <w:szCs w:val="40"/>
              </w:rPr>
              <w:t xml:space="preserve"> </w:t>
            </w:r>
            <w:r w:rsidR="00FA32E5" w:rsidRPr="00FA32E5">
              <w:rPr>
                <w:b/>
                <w:sz w:val="24"/>
                <w:szCs w:val="24"/>
              </w:rPr>
              <w:t>(cortar para entregar boleta</w:t>
            </w:r>
            <w:r w:rsidR="00FA32E5">
              <w:rPr>
                <w:b/>
                <w:sz w:val="24"/>
                <w:szCs w:val="24"/>
              </w:rPr>
              <w:t xml:space="preserve"> sin folio</w:t>
            </w:r>
            <w:r w:rsidR="00FA32E5" w:rsidRPr="00FA32E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214" w:type="dxa"/>
            <w:gridSpan w:val="5"/>
            <w:tcBorders>
              <w:left w:val="dashed" w:sz="4" w:space="0" w:color="auto"/>
            </w:tcBorders>
            <w:shd w:val="clear" w:color="auto" w:fill="767171" w:themeFill="background2" w:themeFillShade="80"/>
          </w:tcPr>
          <w:p w14:paraId="5F1004B0" w14:textId="77777777" w:rsidR="007012DB" w:rsidRPr="00A92BB6" w:rsidRDefault="007012DB" w:rsidP="00FA30DA">
            <w:pPr>
              <w:jc w:val="center"/>
              <w:rPr>
                <w:rFonts w:ascii="Arial Black" w:hAnsi="Arial Black"/>
                <w:b/>
                <w:color w:val="FFFFFF" w:themeColor="background1"/>
                <w:sz w:val="48"/>
                <w:szCs w:val="48"/>
              </w:rPr>
            </w:pPr>
            <w:r w:rsidRPr="00A92BB6">
              <w:rPr>
                <w:rFonts w:ascii="Arial Black" w:hAnsi="Arial Black"/>
                <w:b/>
                <w:color w:val="FFFFFF" w:themeColor="background1"/>
                <w:sz w:val="48"/>
                <w:szCs w:val="48"/>
              </w:rPr>
              <w:t>BOLETA  DE  VOTACIÓN</w:t>
            </w:r>
          </w:p>
        </w:tc>
      </w:tr>
      <w:tr w:rsidR="00A92BB6" w14:paraId="62778521" w14:textId="62F9F2C7" w:rsidTr="00347103">
        <w:trPr>
          <w:trHeight w:val="1361"/>
        </w:trPr>
        <w:tc>
          <w:tcPr>
            <w:tcW w:w="1417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1A60C14" w14:textId="77777777" w:rsidR="00A92BB6" w:rsidRDefault="00A92BB6" w:rsidP="00A92BB6"/>
        </w:tc>
        <w:tc>
          <w:tcPr>
            <w:tcW w:w="9214" w:type="dxa"/>
            <w:gridSpan w:val="5"/>
            <w:vAlign w:val="center"/>
          </w:tcPr>
          <w:p w14:paraId="29E3B89A" w14:textId="6AD41673" w:rsidR="00A92BB6" w:rsidRDefault="00A92BB6" w:rsidP="00A92BB6">
            <w:r w:rsidRPr="006D5CEF">
              <w:rPr>
                <w:rFonts w:ascii="Arial" w:hAnsi="Arial" w:cs="Arial"/>
              </w:rPr>
              <w:t>Elecciones del</w:t>
            </w:r>
            <w:r>
              <w:rPr>
                <w:rFonts w:ascii="Arial" w:hAnsi="Arial" w:cs="Arial"/>
              </w:rPr>
              <w:t xml:space="preserve"> </w:t>
            </w:r>
            <w:r w:rsidRPr="006D5CEF">
              <w:rPr>
                <w:b/>
                <w:bCs/>
              </w:rPr>
              <w:t>___</w:t>
            </w:r>
            <w:r>
              <w:rPr>
                <w:b/>
                <w:bCs/>
              </w:rPr>
              <w:t>_</w:t>
            </w:r>
            <w:r w:rsidRPr="006D5CEF">
              <w:rPr>
                <w:b/>
                <w:bCs/>
              </w:rPr>
              <w:t>_</w:t>
            </w:r>
            <w:r w:rsidR="005F6FA9" w:rsidRPr="006D5CEF">
              <w:rPr>
                <w:rFonts w:ascii="Abadi MT Condensed Light" w:hAnsi="Abadi MT Condensed Light"/>
                <w:b/>
                <w:bCs/>
                <w:i/>
                <w:iCs/>
                <w:u w:val="single"/>
              </w:rPr>
              <w:t>(</w:t>
            </w:r>
            <w:r w:rsidR="005F6FA9">
              <w:rPr>
                <w:rFonts w:ascii="Abadi MT Condensed Light" w:hAnsi="Abadi MT Condensed Light"/>
                <w:b/>
                <w:bCs/>
                <w:i/>
                <w:iCs/>
                <w:u w:val="single"/>
              </w:rPr>
              <w:t>ó</w:t>
            </w:r>
            <w:r w:rsidR="005F6FA9" w:rsidRPr="006D5CEF">
              <w:rPr>
                <w:rFonts w:ascii="Abadi MT Condensed Light" w:hAnsi="Abadi MT Condensed Light"/>
                <w:b/>
                <w:bCs/>
                <w:i/>
                <w:iCs/>
                <w:u w:val="single"/>
              </w:rPr>
              <w:t>rgano interno del sindicato que se renuevan en la elección)</w:t>
            </w:r>
            <w:r w:rsidRPr="006D5CEF">
              <w:rPr>
                <w:rFonts w:ascii="Abadi MT Condensed Light" w:hAnsi="Abadi MT Condensed Light"/>
                <w:b/>
                <w:bCs/>
                <w:i/>
                <w:iCs/>
                <w:u w:val="single"/>
              </w:rPr>
              <w:t xml:space="preserve"> </w:t>
            </w:r>
            <w:r w:rsidRPr="006D5CEF">
              <w:rPr>
                <w:b/>
                <w:bCs/>
              </w:rPr>
              <w:t>___________</w:t>
            </w:r>
            <w:r>
              <w:rPr>
                <w:b/>
                <w:bCs/>
              </w:rPr>
              <w:t xml:space="preserve"> </w:t>
            </w:r>
            <w:r w:rsidRPr="006D5CEF">
              <w:rPr>
                <w:rFonts w:ascii="Arial" w:hAnsi="Arial" w:cs="Arial"/>
              </w:rPr>
              <w:t>del</w:t>
            </w:r>
            <w:r>
              <w:rPr>
                <w:b/>
                <w:bCs/>
              </w:rPr>
              <w:t xml:space="preserve"> </w:t>
            </w:r>
            <w:r w:rsidRPr="006D5CEF">
              <w:rPr>
                <w:rFonts w:ascii="Arial" w:hAnsi="Arial" w:cs="Arial"/>
                <w:b/>
                <w:bCs/>
              </w:rPr>
              <w:t>___________________</w:t>
            </w:r>
            <w:r w:rsidR="005F6FA9" w:rsidRPr="006D5CEF">
              <w:rPr>
                <w:rFonts w:ascii="Abadi MT Condensed Light" w:hAnsi="Abadi MT Condensed Light" w:cs="Arial"/>
                <w:b/>
                <w:bCs/>
                <w:i/>
                <w:iCs/>
                <w:u w:val="single"/>
              </w:rPr>
              <w:t>(nombre completo del sindicato)</w:t>
            </w:r>
            <w:r w:rsidRPr="006D5CEF">
              <w:rPr>
                <w:rFonts w:ascii="Abadi MT Condensed Light" w:hAnsi="Abadi MT Condensed Light" w:cs="Arial"/>
                <w:b/>
                <w:bCs/>
                <w:i/>
                <w:iCs/>
                <w:u w:val="single"/>
              </w:rPr>
              <w:t xml:space="preserve"> </w:t>
            </w:r>
            <w:r w:rsidRPr="006D5CEF">
              <w:rPr>
                <w:rFonts w:ascii="Arial" w:hAnsi="Arial" w:cs="Arial"/>
                <w:b/>
                <w:bCs/>
              </w:rPr>
              <w:t xml:space="preserve">__________________________ 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6D5CE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para el período del </w:t>
            </w:r>
            <w:r w:rsidR="004A3C6C">
              <w:rPr>
                <w:rFonts w:ascii="Arial" w:hAnsi="Arial" w:cs="Arial"/>
                <w:i/>
                <w:iCs/>
                <w:u w:val="single"/>
              </w:rPr>
              <w:t>(día, mes y año)</w:t>
            </w:r>
            <w:r w:rsidR="004A3C6C">
              <w:rPr>
                <w:rFonts w:ascii="Arial" w:hAnsi="Arial" w:cs="Arial"/>
              </w:rPr>
              <w:t xml:space="preserve"> al </w:t>
            </w:r>
            <w:r w:rsidR="004A3C6C">
              <w:rPr>
                <w:rFonts w:ascii="Arial" w:hAnsi="Arial" w:cs="Arial"/>
                <w:i/>
                <w:iCs/>
                <w:u w:val="single"/>
              </w:rPr>
              <w:t>(día, mes y año)</w:t>
            </w:r>
            <w:r>
              <w:rPr>
                <w:rFonts w:ascii="Arial" w:hAnsi="Arial" w:cs="Arial"/>
              </w:rPr>
              <w:t>.</w:t>
            </w:r>
          </w:p>
        </w:tc>
      </w:tr>
      <w:tr w:rsidR="00A92BB6" w14:paraId="442C6B10" w14:textId="77777777" w:rsidTr="00670DD1">
        <w:trPr>
          <w:trHeight w:val="552"/>
        </w:trPr>
        <w:tc>
          <w:tcPr>
            <w:tcW w:w="1417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E3B40A5" w14:textId="77777777" w:rsidR="00A92BB6" w:rsidRDefault="00A92BB6" w:rsidP="00A92BB6"/>
        </w:tc>
        <w:tc>
          <w:tcPr>
            <w:tcW w:w="9214" w:type="dxa"/>
            <w:gridSpan w:val="5"/>
            <w:tcBorders>
              <w:left w:val="dashed" w:sz="4" w:space="0" w:color="auto"/>
            </w:tcBorders>
            <w:shd w:val="clear" w:color="auto" w:fill="000000" w:themeFill="text1"/>
            <w:vAlign w:val="center"/>
          </w:tcPr>
          <w:p w14:paraId="6DFB989D" w14:textId="6444EC13" w:rsidR="00A92BB6" w:rsidRDefault="00A92BB6" w:rsidP="00A92BB6">
            <w:pPr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>LA VOTACIÓN ES POR PLANILLA.         NO PONGA SU N</w:t>
            </w:r>
            <w:r w:rsidR="00200A73">
              <w:rPr>
                <w:rFonts w:ascii="Courier New" w:hAnsi="Courier New" w:cs="Courier New"/>
                <w:b/>
                <w:sz w:val="21"/>
                <w:szCs w:val="21"/>
              </w:rPr>
              <w:t>ÚMERO DE AFILIADO</w:t>
            </w:r>
            <w:r>
              <w:rPr>
                <w:rFonts w:ascii="Courier New" w:hAnsi="Courier New" w:cs="Courier New"/>
                <w:b/>
                <w:sz w:val="21"/>
                <w:szCs w:val="21"/>
              </w:rPr>
              <w:t>.</w:t>
            </w:r>
          </w:p>
          <w:p w14:paraId="681AB4D2" w14:textId="7ED2AE24" w:rsidR="00A92BB6" w:rsidRDefault="00A92BB6" w:rsidP="00A92BB6">
            <w:pPr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NO FIRME LA BOLETA.                  </w:t>
            </w:r>
            <w:r w:rsidR="00200A73">
              <w:rPr>
                <w:rFonts w:ascii="Courier New" w:hAnsi="Courier New" w:cs="Courier New"/>
                <w:b/>
                <w:sz w:val="21"/>
                <w:szCs w:val="21"/>
              </w:rPr>
              <w:t>SU VOTO ES PERSONAL Y DIRECTO</w:t>
            </w:r>
            <w:r>
              <w:rPr>
                <w:rFonts w:ascii="Courier New" w:hAnsi="Courier New" w:cs="Courier New"/>
                <w:b/>
                <w:sz w:val="21"/>
                <w:szCs w:val="21"/>
              </w:rPr>
              <w:t>.</w:t>
            </w:r>
          </w:p>
          <w:p w14:paraId="622BC4DE" w14:textId="6397CACE" w:rsidR="00A92BB6" w:rsidRPr="00481578" w:rsidRDefault="00A92BB6" w:rsidP="00A92BB6">
            <w:pPr>
              <w:rPr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>NO PONGA SU NOMBRE EN LA BOLETA.     SU VOTO ES LIBRE Y SECRETO.</w:t>
            </w:r>
          </w:p>
        </w:tc>
      </w:tr>
      <w:tr w:rsidR="00A92BB6" w14:paraId="5E4A429F" w14:textId="77777777" w:rsidTr="00670DD1">
        <w:trPr>
          <w:trHeight w:val="412"/>
        </w:trPr>
        <w:tc>
          <w:tcPr>
            <w:tcW w:w="1417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7142CA9" w14:textId="77777777" w:rsidR="00A92BB6" w:rsidRDefault="00A92BB6" w:rsidP="00A92BB6"/>
        </w:tc>
        <w:tc>
          <w:tcPr>
            <w:tcW w:w="9214" w:type="dxa"/>
            <w:gridSpan w:val="5"/>
            <w:tcBorders>
              <w:left w:val="dashed" w:sz="4" w:space="0" w:color="auto"/>
            </w:tcBorders>
            <w:shd w:val="clear" w:color="auto" w:fill="7B7B7B" w:themeFill="accent3" w:themeFillShade="BF"/>
            <w:vAlign w:val="center"/>
          </w:tcPr>
          <w:p w14:paraId="4ADEAE08" w14:textId="564564E8" w:rsidR="00A92BB6" w:rsidRDefault="00A92BB6" w:rsidP="00A92BB6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7012DB">
              <w:rPr>
                <w:b/>
                <w:color w:val="FFFFFF" w:themeColor="background1"/>
                <w:sz w:val="24"/>
              </w:rPr>
              <w:t xml:space="preserve">Vote una sola vez señalando con una </w:t>
            </w:r>
            <w:r w:rsidRPr="007012DB">
              <w:rPr>
                <w:b/>
                <w:color w:val="FFFFFF" w:themeColor="background1"/>
                <w:sz w:val="28"/>
                <w:u w:val="single"/>
              </w:rPr>
              <w:t>X</w:t>
            </w:r>
            <w:r w:rsidRPr="007012DB">
              <w:rPr>
                <w:b/>
                <w:color w:val="FFFFFF" w:themeColor="background1"/>
                <w:sz w:val="28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la </w:t>
            </w:r>
            <w:r w:rsidR="00531859">
              <w:rPr>
                <w:b/>
                <w:color w:val="FFFFFF" w:themeColor="background1"/>
                <w:sz w:val="24"/>
              </w:rPr>
              <w:t>opción</w:t>
            </w:r>
            <w:r w:rsidRPr="007012DB">
              <w:rPr>
                <w:b/>
                <w:color w:val="FFFFFF" w:themeColor="background1"/>
                <w:sz w:val="24"/>
              </w:rPr>
              <w:t xml:space="preserve"> de su elección</w:t>
            </w:r>
            <w:r>
              <w:rPr>
                <w:b/>
                <w:color w:val="FFFFFF" w:themeColor="background1"/>
                <w:sz w:val="24"/>
              </w:rPr>
              <w:t>.</w:t>
            </w:r>
          </w:p>
          <w:p w14:paraId="5BC73B07" w14:textId="77777777" w:rsidR="00A92BB6" w:rsidRPr="00A92BB6" w:rsidRDefault="00A92BB6" w:rsidP="00A92BB6">
            <w:pPr>
              <w:jc w:val="center"/>
              <w:rPr>
                <w:b/>
                <w:i/>
                <w:iCs/>
                <w:color w:val="FFFFFF" w:themeColor="background1"/>
                <w:sz w:val="24"/>
                <w:u w:val="single"/>
              </w:rPr>
            </w:pPr>
            <w:r w:rsidRPr="00A92BB6">
              <w:rPr>
                <w:b/>
                <w:i/>
                <w:iCs/>
                <w:color w:val="FFFFFF" w:themeColor="background1"/>
                <w:sz w:val="24"/>
                <w:u w:val="single"/>
              </w:rPr>
              <w:t>__________(municipio y entidad federativa de la votación)_______</w:t>
            </w:r>
          </w:p>
          <w:p w14:paraId="5C024628" w14:textId="1D0B0580" w:rsidR="00A92BB6" w:rsidRPr="007012DB" w:rsidRDefault="00A92BB6" w:rsidP="00A92BB6">
            <w:pPr>
              <w:jc w:val="center"/>
              <w:rPr>
                <w:b/>
              </w:rPr>
            </w:pPr>
          </w:p>
        </w:tc>
      </w:tr>
      <w:tr w:rsidR="00531859" w14:paraId="738E8FCC" w14:textId="77777777" w:rsidTr="00531859">
        <w:trPr>
          <w:trHeight w:val="3268"/>
        </w:trPr>
        <w:tc>
          <w:tcPr>
            <w:tcW w:w="1417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1EAC2A6" w14:textId="77777777" w:rsidR="00531859" w:rsidRDefault="00531859" w:rsidP="00A92BB6"/>
        </w:tc>
        <w:tc>
          <w:tcPr>
            <w:tcW w:w="1452" w:type="dxa"/>
            <w:tcBorders>
              <w:left w:val="dashed" w:sz="4" w:space="0" w:color="auto"/>
              <w:right w:val="nil"/>
            </w:tcBorders>
            <w:vAlign w:val="center"/>
          </w:tcPr>
          <w:p w14:paraId="49BDE090" w14:textId="77777777" w:rsidR="00531859" w:rsidRDefault="00531859" w:rsidP="00A92BB6">
            <w:pPr>
              <w:pStyle w:val="Sinespaciad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PLANILLA</w:t>
            </w:r>
          </w:p>
          <w:p w14:paraId="063A41EF" w14:textId="71EC01A9" w:rsidR="00531859" w:rsidRPr="00A92BB6" w:rsidRDefault="00531859" w:rsidP="00A92BB6">
            <w:pPr>
              <w:pStyle w:val="Sinespaciad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ROJA</w:t>
            </w:r>
          </w:p>
        </w:tc>
        <w:tc>
          <w:tcPr>
            <w:tcW w:w="2942" w:type="dxa"/>
            <w:tcBorders>
              <w:left w:val="nil"/>
            </w:tcBorders>
            <w:vAlign w:val="center"/>
          </w:tcPr>
          <w:p w14:paraId="04002952" w14:textId="77777777" w:rsidR="00531859" w:rsidRDefault="00531859" w:rsidP="00A92BB6">
            <w:pPr>
              <w:pStyle w:val="Sinespaciad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D2374E1" wp14:editId="0C143818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6985</wp:posOffset>
                      </wp:positionV>
                      <wp:extent cx="1784350" cy="1562100"/>
                      <wp:effectExtent l="0" t="0" r="25400" b="19050"/>
                      <wp:wrapNone/>
                      <wp:docPr id="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0" cy="156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AD439C" w14:textId="77777777" w:rsidR="005F6FA9" w:rsidRDefault="005F6FA9" w:rsidP="005F6FA9">
                                  <w:pPr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B51FDA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(NOMBRE Y CARGO</w:t>
                                  </w:r>
                                  <w:r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DE LA CANDIDATURA Y SUPLENCIA</w:t>
                                  </w:r>
                                  <w:r w:rsidRPr="00B51FDA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)</w:t>
                                  </w:r>
                                </w:p>
                                <w:p w14:paraId="46078D8A" w14:textId="77777777" w:rsidR="005F6FA9" w:rsidRDefault="005F6FA9" w:rsidP="005F6FA9">
                                  <w:pPr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B51FDA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(NOMBRE Y CARGO</w:t>
                                  </w:r>
                                  <w:r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DE LA CANDIDATURA Y SUPLENCIA</w:t>
                                  </w:r>
                                  <w:r w:rsidRPr="00B51FDA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)</w:t>
                                  </w:r>
                                </w:p>
                                <w:p w14:paraId="2ACDC71E" w14:textId="77777777" w:rsidR="005F6FA9" w:rsidRDefault="005F6FA9" w:rsidP="005F6FA9">
                                  <w:pPr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B51FDA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(NOMBRE Y CARGO</w:t>
                                  </w:r>
                                  <w:r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DE LA CANDIDATURA Y SUPLENCIA</w:t>
                                  </w:r>
                                  <w:r w:rsidRPr="00B51FDA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)</w:t>
                                  </w:r>
                                </w:p>
                                <w:p w14:paraId="5AA8FAA6" w14:textId="335C9786" w:rsidR="00531859" w:rsidRPr="00B51FDA" w:rsidRDefault="005F6FA9" w:rsidP="005F6FA9">
                                  <w:pPr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B51FDA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(NOMBRE Y CARGO</w:t>
                                  </w:r>
                                  <w:r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DE LA CANDIDATURA Y SUPLENCIA</w:t>
                                  </w:r>
                                  <w:r w:rsidRPr="00B51FDA"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  <w:u w:val="single"/>
                                    </w:rPr>
                                    <w:t>)</w:t>
                                  </w:r>
                                </w:p>
                                <w:p w14:paraId="7D4F5CBC" w14:textId="0702E5E4" w:rsidR="00531859" w:rsidRPr="00A92BB6" w:rsidRDefault="00531859" w:rsidP="00A92BB6">
                                  <w:pPr>
                                    <w:rPr>
                                      <w:color w:val="AEAAAA" w:themeColor="background2" w:themeShade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374E1" id="_x0000_s1029" type="#_x0000_t202" style="position:absolute;margin-left:-2.8pt;margin-top:.55pt;width:140.5pt;height:12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">
                      <v:textbox>
                        <w:txbxContent>
                          <w:p w14:paraId="44AD439C" w14:textId="77777777" w:rsidR="005F6FA9" w:rsidRDefault="005F6FA9" w:rsidP="005F6FA9">
                            <w:pPr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51FDA"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(NOMBRE Y CARGO</w:t>
                            </w:r>
                            <w:r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 xml:space="preserve"> DE LA CANDIDATURA Y SUPLENCIA</w:t>
                            </w:r>
                            <w:r w:rsidRPr="00B51FDA"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)</w:t>
                            </w:r>
                          </w:p>
                          <w:p w14:paraId="46078D8A" w14:textId="77777777" w:rsidR="005F6FA9" w:rsidRDefault="005F6FA9" w:rsidP="005F6FA9">
                            <w:pPr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51FDA"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(NOMBRE Y CARGO</w:t>
                            </w:r>
                            <w:r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 xml:space="preserve"> DE LA CANDIDATURA Y SUPLENCIA</w:t>
                            </w:r>
                            <w:r w:rsidRPr="00B51FDA"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)</w:t>
                            </w:r>
                          </w:p>
                          <w:p w14:paraId="2ACDC71E" w14:textId="77777777" w:rsidR="005F6FA9" w:rsidRDefault="005F6FA9" w:rsidP="005F6FA9">
                            <w:pPr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51FDA"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(NOMBRE Y CARGO</w:t>
                            </w:r>
                            <w:r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 xml:space="preserve"> DE LA CANDIDATURA Y SUPLENCIA</w:t>
                            </w:r>
                            <w:r w:rsidRPr="00B51FDA"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)</w:t>
                            </w:r>
                          </w:p>
                          <w:p w14:paraId="5AA8FAA6" w14:textId="335C9786" w:rsidR="00531859" w:rsidRPr="00B51FDA" w:rsidRDefault="005F6FA9" w:rsidP="005F6FA9">
                            <w:pPr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51FDA"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(NOMBRE Y CARGO</w:t>
                            </w:r>
                            <w:r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 xml:space="preserve"> DE LA CANDIDATURA Y SUPLENCIA</w:t>
                            </w:r>
                            <w:r w:rsidRPr="00B51FDA"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:u w:val="single"/>
                              </w:rPr>
                              <w:t>)</w:t>
                            </w:r>
                          </w:p>
                          <w:p w14:paraId="7D4F5CBC" w14:textId="0702E5E4" w:rsidR="00531859" w:rsidRPr="00A92BB6" w:rsidRDefault="00531859" w:rsidP="00A92BB6">
                            <w:pPr>
                              <w:rPr>
                                <w:color w:val="AEAAAA" w:themeColor="background2" w:themeShade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20" w:type="dxa"/>
            <w:gridSpan w:val="3"/>
            <w:tcBorders>
              <w:left w:val="nil"/>
            </w:tcBorders>
          </w:tcPr>
          <w:p w14:paraId="5DA4425B" w14:textId="5A05EB31" w:rsidR="00531859" w:rsidRDefault="00531859" w:rsidP="00A92BB6">
            <w:pPr>
              <w:pStyle w:val="Sinespaciado"/>
            </w:pPr>
          </w:p>
          <w:p w14:paraId="6AD12842" w14:textId="301CAD6A" w:rsidR="00531859" w:rsidRDefault="00531859" w:rsidP="00531859">
            <w:pPr>
              <w:rPr>
                <w:rFonts w:eastAsia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3032C7BD" wp14:editId="35805744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13030</wp:posOffset>
                      </wp:positionV>
                      <wp:extent cx="958850" cy="704850"/>
                      <wp:effectExtent l="0" t="0" r="19050" b="19050"/>
                      <wp:wrapSquare wrapText="bothSides"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06362E" w14:textId="6EE2A8FA" w:rsidR="00531859" w:rsidRPr="00531859" w:rsidRDefault="00531859" w:rsidP="00A92BB6">
                                  <w:pPr>
                                    <w:rPr>
                                      <w:b/>
                                      <w:bCs/>
                                      <w:color w:val="AEAAAA" w:themeColor="background2" w:themeShade="BF"/>
                                      <w:sz w:val="52"/>
                                      <w:szCs w:val="52"/>
                                    </w:rPr>
                                  </w:pPr>
                                  <w:r w:rsidRPr="00531859">
                                    <w:rPr>
                                      <w:b/>
                                      <w:bCs/>
                                      <w:color w:val="AEAAAA" w:themeColor="background2" w:themeShade="BF"/>
                                      <w:sz w:val="52"/>
                                      <w:szCs w:val="52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2C7BD" id="_x0000_s1030" type="#_x0000_t202" style="position:absolute;margin-left:25pt;margin-top:8.9pt;width:75.5pt;height:55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">
                      <v:textbox>
                        <w:txbxContent>
                          <w:p w14:paraId="3406362E" w14:textId="6EE2A8FA" w:rsidR="00531859" w:rsidRPr="00531859" w:rsidRDefault="00531859" w:rsidP="00A92BB6">
                            <w:pPr>
                              <w:rPr>
                                <w:b/>
                                <w:bCs/>
                                <w:color w:val="AEAAAA" w:themeColor="background2" w:themeShade="BF"/>
                                <w:sz w:val="52"/>
                                <w:szCs w:val="52"/>
                              </w:rPr>
                            </w:pPr>
                            <w:r w:rsidRPr="00531859">
                              <w:rPr>
                                <w:b/>
                                <w:bCs/>
                                <w:color w:val="AEAAAA" w:themeColor="background2" w:themeShade="BF"/>
                                <w:sz w:val="52"/>
                                <w:szCs w:val="52"/>
                              </w:rPr>
                              <w:t>S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1506B4B6" wp14:editId="78D244A3">
                      <wp:simplePos x="0" y="0"/>
                      <wp:positionH relativeFrom="column">
                        <wp:posOffset>1768475</wp:posOffset>
                      </wp:positionH>
                      <wp:positionV relativeFrom="paragraph">
                        <wp:posOffset>111125</wp:posOffset>
                      </wp:positionV>
                      <wp:extent cx="958850" cy="704850"/>
                      <wp:effectExtent l="0" t="0" r="19050" b="19050"/>
                      <wp:wrapSquare wrapText="bothSides"/>
                      <wp:docPr id="44458797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740A41" w14:textId="2851E2AF" w:rsidR="00531859" w:rsidRPr="00531859" w:rsidRDefault="00531859" w:rsidP="00531859">
                                  <w:pPr>
                                    <w:rPr>
                                      <w:b/>
                                      <w:bCs/>
                                      <w:color w:val="AEAAAA" w:themeColor="background2" w:themeShade="BF"/>
                                      <w:sz w:val="52"/>
                                      <w:szCs w:val="52"/>
                                    </w:rPr>
                                  </w:pPr>
                                  <w:r w:rsidRPr="00531859">
                                    <w:rPr>
                                      <w:b/>
                                      <w:bCs/>
                                      <w:color w:val="AEAAAA" w:themeColor="background2" w:themeShade="BF"/>
                                      <w:sz w:val="52"/>
                                      <w:szCs w:val="52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6B4B6" id="_x0000_s1031" type="#_x0000_t202" style="position:absolute;margin-left:139.25pt;margin-top:8.75pt;width:75.5pt;height:55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">
                      <v:textbox>
                        <w:txbxContent>
                          <w:p w14:paraId="63740A41" w14:textId="2851E2AF" w:rsidR="00531859" w:rsidRPr="00531859" w:rsidRDefault="00531859" w:rsidP="00531859">
                            <w:pPr>
                              <w:rPr>
                                <w:b/>
                                <w:bCs/>
                                <w:color w:val="AEAAAA" w:themeColor="background2" w:themeShade="BF"/>
                                <w:sz w:val="52"/>
                                <w:szCs w:val="52"/>
                              </w:rPr>
                            </w:pPr>
                            <w:r w:rsidRPr="00531859">
                              <w:rPr>
                                <w:b/>
                                <w:bCs/>
                                <w:color w:val="AEAAAA" w:themeColor="background2" w:themeShade="BF"/>
                                <w:sz w:val="52"/>
                                <w:szCs w:val="52"/>
                              </w:rPr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07C9148" w14:textId="0DDEC883" w:rsidR="00531859" w:rsidRDefault="00531859" w:rsidP="00531859">
            <w:pPr>
              <w:rPr>
                <w:rFonts w:eastAsiaTheme="minorHAnsi"/>
              </w:rPr>
            </w:pPr>
          </w:p>
          <w:p w14:paraId="068DEE0C" w14:textId="4C2EE5E1" w:rsidR="00531859" w:rsidRDefault="00531859" w:rsidP="00531859">
            <w:pPr>
              <w:pStyle w:val="Sinespaciado"/>
            </w:pPr>
            <w:r>
              <w:tab/>
            </w:r>
          </w:p>
          <w:p w14:paraId="0365CDA3" w14:textId="66873C94" w:rsidR="00531859" w:rsidRPr="00531859" w:rsidRDefault="00531859" w:rsidP="00531859">
            <w:pPr>
              <w:tabs>
                <w:tab w:val="left" w:pos="420"/>
              </w:tabs>
            </w:pPr>
          </w:p>
        </w:tc>
      </w:tr>
    </w:tbl>
    <w:p w14:paraId="3F2F7E0B" w14:textId="77777777" w:rsidR="007012DB" w:rsidRDefault="007012DB" w:rsidP="007012DB"/>
    <w:sectPr w:rsidR="007012DB" w:rsidSect="00C07751">
      <w:pgSz w:w="12240" w:h="15840"/>
      <w:pgMar w:top="851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E2D32" w14:textId="77777777" w:rsidR="00E948A3" w:rsidRDefault="00E948A3" w:rsidP="008B7DF8">
      <w:pPr>
        <w:spacing w:after="0" w:line="240" w:lineRule="auto"/>
      </w:pPr>
      <w:r>
        <w:separator/>
      </w:r>
    </w:p>
  </w:endnote>
  <w:endnote w:type="continuationSeparator" w:id="0">
    <w:p w14:paraId="4D8EB7FD" w14:textId="77777777" w:rsidR="00E948A3" w:rsidRDefault="00E948A3" w:rsidP="008B7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Calibri"/>
    <w:charset w:val="4D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ACEAAA" w14:textId="77777777" w:rsidR="00E948A3" w:rsidRDefault="00E948A3" w:rsidP="008B7DF8">
      <w:pPr>
        <w:spacing w:after="0" w:line="240" w:lineRule="auto"/>
      </w:pPr>
      <w:r>
        <w:separator/>
      </w:r>
    </w:p>
  </w:footnote>
  <w:footnote w:type="continuationSeparator" w:id="0">
    <w:p w14:paraId="628B4D5F" w14:textId="77777777" w:rsidR="00E948A3" w:rsidRDefault="00E948A3" w:rsidP="008B7D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63E"/>
    <w:rsid w:val="00006701"/>
    <w:rsid w:val="00014115"/>
    <w:rsid w:val="00064029"/>
    <w:rsid w:val="00117801"/>
    <w:rsid w:val="0012081B"/>
    <w:rsid w:val="00142527"/>
    <w:rsid w:val="00157291"/>
    <w:rsid w:val="00157FA8"/>
    <w:rsid w:val="00200A73"/>
    <w:rsid w:val="002331C3"/>
    <w:rsid w:val="002D6AF2"/>
    <w:rsid w:val="002E13FE"/>
    <w:rsid w:val="00364101"/>
    <w:rsid w:val="003C263E"/>
    <w:rsid w:val="00481578"/>
    <w:rsid w:val="004A3C6C"/>
    <w:rsid w:val="004C741E"/>
    <w:rsid w:val="00531859"/>
    <w:rsid w:val="005A3719"/>
    <w:rsid w:val="005C68EC"/>
    <w:rsid w:val="005F50D2"/>
    <w:rsid w:val="005F6FA9"/>
    <w:rsid w:val="00670DD1"/>
    <w:rsid w:val="006C19F1"/>
    <w:rsid w:val="006D5CEF"/>
    <w:rsid w:val="007012DB"/>
    <w:rsid w:val="007317FA"/>
    <w:rsid w:val="0074011B"/>
    <w:rsid w:val="00752113"/>
    <w:rsid w:val="00757BE0"/>
    <w:rsid w:val="007F515F"/>
    <w:rsid w:val="008B7DF8"/>
    <w:rsid w:val="008D4741"/>
    <w:rsid w:val="008D7ACB"/>
    <w:rsid w:val="0093054C"/>
    <w:rsid w:val="00936BA9"/>
    <w:rsid w:val="00961D62"/>
    <w:rsid w:val="00984871"/>
    <w:rsid w:val="009C664B"/>
    <w:rsid w:val="009F300C"/>
    <w:rsid w:val="00A24D9A"/>
    <w:rsid w:val="00A70BA0"/>
    <w:rsid w:val="00A92BB6"/>
    <w:rsid w:val="00B51FDA"/>
    <w:rsid w:val="00BB178F"/>
    <w:rsid w:val="00BD6DAC"/>
    <w:rsid w:val="00C00FFA"/>
    <w:rsid w:val="00C02F7B"/>
    <w:rsid w:val="00C07751"/>
    <w:rsid w:val="00C52D7F"/>
    <w:rsid w:val="00C62947"/>
    <w:rsid w:val="00CD74E3"/>
    <w:rsid w:val="00CF3B7D"/>
    <w:rsid w:val="00DE2564"/>
    <w:rsid w:val="00E4497F"/>
    <w:rsid w:val="00E5242A"/>
    <w:rsid w:val="00E559BC"/>
    <w:rsid w:val="00E55D64"/>
    <w:rsid w:val="00E948A3"/>
    <w:rsid w:val="00F025E8"/>
    <w:rsid w:val="00F11670"/>
    <w:rsid w:val="00FA32E5"/>
    <w:rsid w:val="00FC0AD3"/>
    <w:rsid w:val="00FC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00940"/>
  <w15:chartTrackingRefBased/>
  <w15:docId w15:val="{381A4C4B-13D9-422F-B14A-5ADD72C25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01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012DB"/>
    <w:pPr>
      <w:spacing w:after="0" w:line="240" w:lineRule="auto"/>
    </w:pPr>
    <w:rPr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8B7D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7DF8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8B7D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DF8"/>
    <w:rPr>
      <w:lang w:val="es-MX"/>
    </w:rPr>
  </w:style>
  <w:style w:type="character" w:styleId="Textoennegrita">
    <w:name w:val="Strong"/>
    <w:basedOn w:val="Fuentedeprrafopredeter"/>
    <w:uiPriority w:val="22"/>
    <w:qFormat/>
    <w:rsid w:val="008D7ACB"/>
    <w:rPr>
      <w:b/>
      <w:bCs/>
    </w:rPr>
  </w:style>
  <w:style w:type="paragraph" w:styleId="Revisin">
    <w:name w:val="Revision"/>
    <w:hidden/>
    <w:uiPriority w:val="99"/>
    <w:semiHidden/>
    <w:rsid w:val="002D6AF2"/>
    <w:pPr>
      <w:spacing w:after="0" w:line="240" w:lineRule="auto"/>
    </w:pPr>
    <w:rPr>
      <w:rFonts w:eastAsiaTheme="minorEastAsia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2D6A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D6AF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D6AF2"/>
    <w:rPr>
      <w:rFonts w:eastAsiaTheme="minorEastAsia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6A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6AF2"/>
    <w:rPr>
      <w:rFonts w:eastAsiaTheme="minorEastAsia"/>
      <w:b/>
      <w:bCs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6B584CE76DD04BA90504B651261B44" ma:contentTypeVersion="14" ma:contentTypeDescription="Crear nuevo documento." ma:contentTypeScope="" ma:versionID="dc06228af0ff3e5d3403b2086e714444">
  <xsd:schema xmlns:xsd="http://www.w3.org/2001/XMLSchema" xmlns:xs="http://www.w3.org/2001/XMLSchema" xmlns:p="http://schemas.microsoft.com/office/2006/metadata/properties" xmlns:ns2="77aa230a-f8f9-40ad-af0e-06058704d404" xmlns:ns3="c27e26a4-db33-46bd-9822-c355d340220b" xmlns:ns4="ea60059a-116a-478a-b305-01ef4d823295" targetNamespace="http://schemas.microsoft.com/office/2006/metadata/properties" ma:root="true" ma:fieldsID="8583816936213cae4d5dc42c624c9f6b" ns2:_="" ns3:_="" ns4:_="">
    <xsd:import namespace="77aa230a-f8f9-40ad-af0e-06058704d404"/>
    <xsd:import namespace="c27e26a4-db33-46bd-9822-c355d340220b"/>
    <xsd:import namespace="ea60059a-116a-478a-b305-01ef4d8232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230a-f8f9-40ad-af0e-06058704d4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e26a4-db33-46bd-9822-c355d3402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0059a-116a-478a-b305-01ef4d82329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945a9a4-65c1-4533-90ad-a69a8054b1fa}" ma:internalName="TaxCatchAll" ma:showField="CatchAllData" ma:web="ea60059a-116a-478a-b305-01ef4d8232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60059a-116a-478a-b305-01ef4d823295" xsi:nil="true"/>
    <lcf76f155ced4ddcb4097134ff3c332f xmlns="c27e26a4-db33-46bd-9822-c355d340220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E29634C-8262-44DE-9080-9961B69CB8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5A8DD6-8E68-4E4D-8DA1-9727FEB9DFB0}"/>
</file>

<file path=customXml/itemProps3.xml><?xml version="1.0" encoding="utf-8"?>
<ds:datastoreItem xmlns:ds="http://schemas.openxmlformats.org/officeDocument/2006/customXml" ds:itemID="{1F3E1E35-0B20-48F2-B98B-EEEBEED2631F}"/>
</file>

<file path=customXml/itemProps4.xml><?xml version="1.0" encoding="utf-8"?>
<ds:datastoreItem xmlns:ds="http://schemas.openxmlformats.org/officeDocument/2006/customXml" ds:itemID="{056AA560-73EC-43F5-83AC-622B6815C3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Zapata Martha Eugenia</dc:creator>
  <cp:keywords/>
  <dc:description/>
  <cp:lastModifiedBy>Reyes Ramos, Luis</cp:lastModifiedBy>
  <cp:revision>3</cp:revision>
  <dcterms:created xsi:type="dcterms:W3CDTF">2024-06-04T13:13:00Z</dcterms:created>
  <dcterms:modified xsi:type="dcterms:W3CDTF">2024-06-05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B584CE76DD04BA90504B651261B44</vt:lpwstr>
  </property>
</Properties>
</file>